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</w:p>
    <w:p w:rsidR="0099307F" w:rsidRPr="0099307F" w:rsidRDefault="00910254" w:rsidP="009930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пл</w:t>
      </w:r>
      <w:r w:rsidR="00C25003" w:rsidRPr="0099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DE79C1" w:rsidRPr="0099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продажи недвижимого имущества и </w:t>
      </w:r>
      <w:r w:rsidR="00C25003" w:rsidRPr="0099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тъемлемого </w:t>
      </w:r>
      <w:r w:rsidR="00DE79C1" w:rsidRPr="0099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ижимого имущества, </w:t>
      </w:r>
      <w:r w:rsidR="0099307F" w:rsidRPr="0099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оложенного по адресу: </w:t>
      </w:r>
    </w:p>
    <w:p w:rsidR="00910254" w:rsidRPr="0099307F" w:rsidRDefault="0099307F" w:rsidP="009930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30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Москва, ул. Путейская, д. 15, д. 21 стр. 1, стр. 2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________________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_ 20__ г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, именуемое в дальнейшем «Продавец», в лице, ______________________ действующего на основании ______________________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в, доверенность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одной стороны, и___________________________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я юридических лиц указываются полность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енуемое в дальнейшем «Покупатель», в лице _____________________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е наименование организации с указанием организационно-правовой формы либо фамилия, имя, отчество физического лиц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ействующего на основании ______________________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в, доверенность, положение и т.д.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другой стороны, именуемые в дальнейшем «Стороны», заключили настоящий Договор о нижеследующем: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Договора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003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одавец обязуется передать в собственность, а Покупатель оплатить и принять в соответствии с условиями настоящего Договора </w:t>
      </w:r>
    </w:p>
    <w:p w:rsidR="006A598D" w:rsidRDefault="00910254" w:rsidP="00C250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недвижимое имущество</w:t>
      </w:r>
      <w:r w:rsidR="00FA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A59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тъемлемое </w:t>
      </w:r>
      <w:r w:rsidR="00FA4B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ижимое </w:t>
      </w:r>
      <w:r w:rsidR="005F22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ущество:</w:t>
      </w:r>
    </w:p>
    <w:p w:rsidR="00FA4B52" w:rsidRPr="00A170B9" w:rsidRDefault="006A598D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0B9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1.1.1. Объекты недвижимого имущества:</w:t>
      </w:r>
      <w:r w:rsidRPr="00A17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A4B52" w:rsidRPr="00C632D6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935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-1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жилое здание - Административное здание, кадастровый номер: 77:09:0001030:1109, общая площадь – 561,7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количество этажей – 3, в том числе подземных – 1, </w:t>
      </w:r>
      <w:r w:rsidRPr="00C632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своенный государственный учетный номер – инвентарный номер 45:277:002:000016710:0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1 </w:t>
      </w:r>
      <w:proofErr w:type="gramStart"/>
      <w:r w:rsidRPr="00D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 w:rsidRPr="00D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, ул. Путейская, д. 21, принадлежит Продавцу на праве собственности, о чем в ЕГРП (ЕГРН) сделана запись регистрации № 77-77-09/065/2006-944 от 14.05.2007 года, что подтверждается выпиской из ЕГРН от 25.08.2019 года № 99/2019/280182885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0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Департамента культурного наследия города Москвы № 1045 от 10.12.2018 года </w:t>
      </w:r>
      <w:r w:rsidRPr="00760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 в состав объекта культурного наследия регионального значения (ансамбля) «Станция «</w:t>
      </w:r>
      <w:proofErr w:type="spellStart"/>
      <w:r w:rsidRPr="00760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врино</w:t>
      </w:r>
      <w:proofErr w:type="spellEnd"/>
      <w:r w:rsidRPr="00760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Николаевской железной дороги, начало </w:t>
      </w:r>
      <w:r w:rsidRPr="0076022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Pr="00760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, архитектор А. Н. Померанцев», расположенного по адресам г. Москва, ул. Путейская, д. 3, 21, под наименованием «Жилой дом, 1910 г., архитекто</w:t>
      </w:r>
      <w:r w:rsidRPr="00580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. Н. Померанцев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амятник), о чем в ЕГРН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елана запись регистрации ограничения/обременения права № 77:09:0001030:1109-77/009/2019-5 от 24.07.2019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тверждается выпиской из ЕГРН от 25.08.2019 года № 99/2019/280182885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Департамента культурного наследия города Москвы № 552 от 21.06.2019 года в соответствии со статьей 47.6 Федерального закона от 25.06.2002 года № 73-ФЗ «Об объектах культурного наследия (памятниках истории и культуры) народов Российской Федерации» утверждено Охранное обязательство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«Стан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рин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иколаевской железной дороги, начал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архитектор А. Н. Померанцев», в состав которого входит Объект-1 (далее по тексту -  </w:t>
      </w:r>
      <w:r w:rsidRPr="00F8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хранное обязательство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FA4B52" w:rsidRPr="00403E2F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3E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 ст. 48 Федерального закона от 25.06.2002 года № 73-ФЗ «Об объектах культурного наследия (памятниках истории и культуры) народов Российской Федерации» Стороны признают существенным условием настоящего Договора обязательство Покупателя по выполнению требований, предусмотренных Охранным обязательством и указанным Федеральным законом, обязательство по соблюдению порядка и условий выполнения требований Охранного обязательства.</w:t>
      </w:r>
      <w:proofErr w:type="gramEnd"/>
    </w:p>
    <w:p w:rsidR="00FA4B52" w:rsidRPr="00403E2F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Охранного обязательства является неотъемлемой частью настоящего Договора (приложение № </w:t>
      </w:r>
      <w:r w:rsidR="005F22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)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57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ект-2: Нежилое здание – здание гаража, кадастровый номер: 77:09:0001030:1129, общая площадь – 375,8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количество этажей – 1, в том числе подземных – 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присвоенный государственный учетный номер – инвентарный номер: 45:277:002:000016710:0004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 Москва, ул. Путейская, д. 21, стр.2, принадлежит Продавцу на праве собственности, о чем в ЕГРП (ЕГРН) сделана запись регистрации № 77-77-22/035/2007-68 от 05.10.2007 года, что подтверждается выпиской из ЕГРН от 11.07.2019 года № 99/2019/272221603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57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0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-3: Нежилое здание – здание гаража, кадастровый номер: 77:09:0001030:1127, общая площадь – 407,0 </w:t>
      </w:r>
      <w:proofErr w:type="spellStart"/>
      <w:r w:rsidRPr="0060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Pr="0060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количество этажей – 2, в т. ч. подземных –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своенный государственный учетный номер – инвентарный номер: 45:277:002:000016700:0001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 Москва, ул. Путейская, д. 15, принадлежит Продавцу на праве собственности, о чем в ЕГРП (ЕГРН) сделана запись регистрации № 77-77-09/066/2006-023 от 11.01.2007 года, что подтверждается выпиской из ЕГРН от 11.07.2019 года № 99/2019/272220906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57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B3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-4: Нежилое здание – здание, кадастровый номер: 77:09:0001030:1788, общая площадь – 461,9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количество этажей -2, </w:t>
      </w:r>
      <w:r w:rsidRPr="00F26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ный государственный учетный номер, условный номер: 77-77-22\001\2007-409, инвентарный номер: 0\45:277:002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-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 Москва, ул. Путейская, д. 21, стр. 1, принадлежит Продавцу на праве собственности, о чем в ЕГРП (ЕГРН) сделана запись регистрации № 77-77-22/001/2007-467 от 17.10.2007 года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="0057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22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бъект-5: Сооружение – железобетонный заб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кадастровый номер: 77:09:0001030:1480, протяженность – 110 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присво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й учетный номер – инвентарный номер: 45:277:002:000016710:0002.</w:t>
      </w:r>
    </w:p>
    <w:p w:rsidR="00FA4B52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-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 Москва, ул. Путейская, д.21, принадлежит Продавцу на праве собственности, о чем в ЕГРП (ЕГРН) сделана запись регистрации № 77-77-22/035/2007-281 от 17.10.2007 года, что подтверждается выпиской из ЕГРН  от 11.07.2019 года № 99/2019/272222008.</w:t>
      </w:r>
    </w:p>
    <w:p w:rsidR="00FA4B52" w:rsidRPr="0099120F" w:rsidRDefault="00FA4B52" w:rsidP="00FA4B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, указанные в пунктах 1.1.1</w:t>
      </w:r>
      <w:r w:rsidR="005F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99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.1.</w:t>
      </w:r>
      <w:r w:rsidR="005F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91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настоящего Договора, совместно именуются по тексту Договора «Объекты». </w:t>
      </w:r>
    </w:p>
    <w:p w:rsidR="006A598D" w:rsidRDefault="006A598D" w:rsidP="00A170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B9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 xml:space="preserve">1.1.2. Объекты неотъемлемого </w:t>
      </w:r>
      <w:r w:rsidR="005F22B4" w:rsidRPr="00A170B9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 xml:space="preserve">движимого </w:t>
      </w:r>
      <w:r w:rsidRPr="00A170B9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имущества</w:t>
      </w:r>
      <w:r w:rsidRPr="00A170B9"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  <w:lang w:eastAsia="ru-RU"/>
        </w:rPr>
        <w:t>,</w:t>
      </w:r>
      <w:r w:rsidRPr="00706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торых приведен в Перечне неотъемлемого имущества (</w:t>
      </w:r>
      <w:r w:rsidR="00EE2DB7" w:rsidRPr="00A5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 </w:t>
      </w:r>
      <w:r w:rsidR="005F22B4" w:rsidRPr="00A5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E2DB7" w:rsidRPr="00A5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настоящему Договору)</w:t>
      </w:r>
      <w:r w:rsidR="00EE2DB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мся составной и неотъемлемой частью настоящего Договора;</w:t>
      </w:r>
    </w:p>
    <w:p w:rsidR="00910254" w:rsidRDefault="00706131" w:rsidP="00706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15363" w:rsidRPr="00573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, указанные в пунктах 1.1.1.1 – 1.1.1.5 настоящего Договора,</w:t>
      </w:r>
      <w:r w:rsidR="0041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ы Продавцом в аренду</w:t>
      </w:r>
      <w:r w:rsidR="0057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аренды от 14.12.2010 г № 03-10/05-230 с </w:t>
      </w:r>
      <w:r w:rsidR="00573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 «ГЕЛАРД»</w:t>
      </w:r>
      <w:r w:rsidR="003E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 7719211469) на срок</w:t>
      </w:r>
      <w:r w:rsidR="00587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государственной регистрации до 01.06.2020 года, договор аренды зарегистрирован в </w:t>
      </w:r>
      <w:r w:rsidR="003E3EF8">
        <w:rPr>
          <w:rFonts w:ascii="Times New Roman" w:eastAsia="Times New Roman" w:hAnsi="Times New Roman" w:cs="Times New Roman"/>
          <w:sz w:val="28"/>
          <w:szCs w:val="28"/>
          <w:lang w:eastAsia="ru-RU"/>
        </w:rPr>
        <w:t>ЕГРН 11.03.</w:t>
      </w:r>
      <w:r w:rsidR="005878A9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7D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омер записи ограничения/обременения права: № 77-77-09/007/2011-115.</w:t>
      </w:r>
    </w:p>
    <w:p w:rsidR="001951F8" w:rsidRDefault="001951F8" w:rsidP="0019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гарантирует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недвижимого имущества и объекты неотъемлемого движимого имущества, указанные в пунктах 1.1.1 и 1.1.2 настоящего Договора,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7E7F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д арестом, в залоге</w:t>
      </w:r>
      <w:r w:rsidR="007E7F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E7F37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="007E7F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E7F37"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7E7F3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ом спора, а также свободны от прав третьих лиц и обременений, помимо прав и обременений, предусмотренных настоящим пунктом и пунктом 1.1.1.1 Договора.</w:t>
      </w:r>
    </w:p>
    <w:p w:rsidR="00C612D3" w:rsidRPr="00A15169" w:rsidRDefault="00C612D3" w:rsidP="0019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уведомляет, что в отношении Объекта-1, указанного в пункте 1.1.1.1 настоящего Договора, в адрес Продавца выданы Предписания Департамента культурного наследия города Москвы</w:t>
      </w:r>
      <w:r w:rsidR="008E4127"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C32294"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20/2018-108/18П от 23.05.2018 года</w:t>
      </w:r>
      <w:r w:rsid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ПР-АТС-645/2019и</w:t>
      </w:r>
      <w:bookmarkStart w:id="0" w:name="_GoBack"/>
      <w:bookmarkEnd w:id="0"/>
      <w:r w:rsidR="008E4127"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0.2019 года о проведении работ по сохранению объекта культурного наследия, в том числе о разработке и согласовании в Департаменте культурного наследия </w:t>
      </w:r>
      <w:r w:rsidR="00B0110D"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по сохранению объекта культурного наследия, со</w:t>
      </w:r>
      <w:proofErr w:type="gramEnd"/>
      <w:r w:rsidR="00B0110D"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исполнения – не позднее 03.04.2020 года.</w:t>
      </w:r>
    </w:p>
    <w:p w:rsidR="00B0110D" w:rsidRPr="00A15169" w:rsidRDefault="00B0110D" w:rsidP="0019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м настоящего Договора Покупатель подтверждает, что ознакомлен с содержанием указанных предписаний и содержащихся в них требований, а также подтверждает получение от Продавца копий указанных в настоящем пункте документов.</w:t>
      </w:r>
    </w:p>
    <w:p w:rsidR="007D403A" w:rsidRPr="00A15169" w:rsidRDefault="007D403A" w:rsidP="00706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A15169" w:rsidRDefault="00910254" w:rsidP="009102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емельный участок</w:t>
      </w:r>
    </w:p>
    <w:p w:rsidR="00910254" w:rsidRPr="00A15169" w:rsidRDefault="00910254" w:rsidP="0091025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E00" w:rsidRPr="00A15169" w:rsidRDefault="00910254" w:rsidP="00F96C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имущества, указанные в пунктах 1.1.1 и 1.1.2 настоящего Договора, расположены на</w:t>
      </w:r>
      <w:r w:rsidR="00A22873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</w:t>
      </w:r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о</w:t>
      </w:r>
      <w:r w:rsidR="00A22873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</w:t>
      </w:r>
      <w:r w:rsidR="00A22873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93D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ой площадью 6 тысяч</w:t>
      </w:r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proofErr w:type="spellStart"/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F96CC4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 (адресному ориентиру): ул. </w:t>
      </w:r>
      <w:proofErr w:type="gramStart"/>
      <w:r w:rsidR="00F96CC4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йская</w:t>
      </w:r>
      <w:proofErr w:type="gramEnd"/>
      <w:r w:rsidR="00F96CC4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845A9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F96CC4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21, </w:t>
      </w:r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е</w:t>
      </w:r>
      <w:r w:rsidR="00F96CC4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став земельного участка с кадастровым номером: 77:09:01030:65, площадью 1 453 099 </w:t>
      </w:r>
      <w:proofErr w:type="spellStart"/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м</w:t>
      </w:r>
      <w:proofErr w:type="spellEnd"/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 адресным ориентиром: Участок </w:t>
      </w:r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№ 3 Октябрьской железной дороги от Савеловского отделения Московской железной дороги  до МКАД</w:t>
      </w:r>
      <w:r w:rsidR="00B57E00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7E00" w:rsidRPr="00A15169" w:rsidRDefault="00B57E00" w:rsidP="00B57E0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Земельный участок с кадастровым номером 77:09:01030:65 является собственностью</w:t>
      </w:r>
      <w:r w:rsidR="0097493D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</w:t>
      </w:r>
      <w:r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дан в аренду </w:t>
      </w:r>
      <w:r w:rsidR="0097493D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АО «РЖД». Право пользования Продавца частью земельного участка не оформлено.</w:t>
      </w:r>
    </w:p>
    <w:p w:rsidR="00A3434C" w:rsidRPr="00A15169" w:rsidRDefault="00B57E00" w:rsidP="00B57E0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В соответствии с п. 1 ст. 35 Земельного кодекса Российской Федерации, при переходе права собственности на объекты недвижимого имущества, находящиеся на чужом земельном участке, к другому лицу оно имеет право на использование соответствующей части земельного участка, занятой </w:t>
      </w:r>
      <w:r w:rsidR="0097493D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ми и необходимой для их</w:t>
      </w:r>
      <w:r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ния.</w:t>
      </w:r>
      <w:r w:rsidR="00A3434C"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30DCA" w:rsidRPr="00A15169" w:rsidRDefault="00230DCA" w:rsidP="00B57E0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5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ный владелец части земельного участка в границах территории объекта культурного наследия – Объекта-1, указанного в пункте 1.1.1.1, обязан выполнять </w:t>
      </w:r>
      <w:r w:rsidR="00CD667E"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предусмотренные Охранным обязательством и Федеральным законом</w:t>
      </w:r>
      <w:r w:rsidR="00CD667E" w:rsidRPr="00A15169">
        <w:t xml:space="preserve"> </w:t>
      </w:r>
      <w:r w:rsidR="00CD667E" w:rsidRPr="00A151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02 года № 73-ФЗ «Об объектах культурного наследия (памятниках истории и культуры) народов Российской Федерации», установленные в отношении границ территории объекта.</w:t>
      </w:r>
      <w:proofErr w:type="gramEnd"/>
    </w:p>
    <w:p w:rsidR="00B57E00" w:rsidRPr="00A15169" w:rsidRDefault="00B57E00" w:rsidP="00B57E0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70B9" w:rsidRPr="00836E59" w:rsidRDefault="00A170B9" w:rsidP="00A170B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0254" w:rsidRPr="00FC0844" w:rsidRDefault="00910254" w:rsidP="00A3434C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на Договора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Цена Договора установлена Сторонами в размере _______________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мма цифрой и пропись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ублей ___ коп., </w:t>
      </w:r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 20%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мма цифрой и пропись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___ коп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ывается совокупная цена Объекта (Объектов)</w:t>
      </w:r>
      <w:r w:rsidR="009C2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а также неотъемлемого имущества и оборудования, движимого имущества)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9C21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бъектов недвижимого имуществ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Сторонами в размере _________________рублей ___коп., 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 20%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рублей __ коп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лучае продажи нескольких Объектов указывается общая цена Объектов и цена каждого Объекта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C219C" w:rsidRDefault="009C219C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бъектов неотъемлемого </w:t>
      </w:r>
      <w:r w:rsidR="00A5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</w:t>
      </w:r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становлена Сторонами в размере ______________рублей ___коп</w:t>
      </w:r>
      <w:proofErr w:type="gramStart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29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 20% ___________рублей ________коп. </w:t>
      </w:r>
      <w:r w:rsidR="00452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каждой единицы неотъемлемого имущества указана в Приложении № 1 к Договору, являющемся составной и неотъемлемой частью настоящего Договора;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несенный Покупателем в целях участия в торгах (при его наличии) задаток в размере __________рублей ____ коп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ывается в качестве аванса по настоящему Договору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ункт включается в договор при продаже Объекта по результатам торгов, за исключением случаев применения иного способа обеспечения исполнения обязательств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латежи по Договору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Покупатель обязуется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цену Договора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ую в пункте 3.1 настоящего Договора с учетом задатка (при его наличии) в течение 5 (пяти) рабочих дней с даты подписания Сторонами настоящего Договора путем перечисления всей суммы на счет Продавц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язательства Покупателя по оплате имущества, передаваемого в собственность Покупателя, считаются выполненными с даты поступления денежных сре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 объеме на счет Продавца.</w:t>
      </w:r>
    </w:p>
    <w:p w:rsidR="00910254" w:rsidRPr="00FC0844" w:rsidRDefault="00910254" w:rsidP="0091025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        4.3.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ороны пришли к соглашению о том,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. 1 ст. 317.1 Гражданского кодекса РФ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57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дача имущества</w:t>
      </w:r>
      <w:r w:rsidR="00B3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10254" w:rsidRPr="00D45574" w:rsidRDefault="00B32E31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по выполнению Охранного обязательства</w:t>
      </w:r>
      <w:r w:rsidR="00D45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D8F" w:rsidRPr="00FC0844" w:rsidRDefault="00910254" w:rsidP="009930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ъект</w:t>
      </w:r>
      <w:r w:rsidR="001F0FA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меющаяся у Продавца техническая документация на этот Объект</w:t>
      </w:r>
      <w:r w:rsidR="0099307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тъемлемое </w:t>
      </w:r>
      <w:r w:rsidR="00A513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ижимое </w:t>
      </w:r>
      <w:r w:rsidR="005F0D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ущество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</w:t>
      </w:r>
      <w:r w:rsidR="005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ом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ся Покупателем по акту приема-передачи в течение 10 (десяти) рабочих дней после поступления денежных средств на счет Продавца в полном объеме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 даты подписания акта приема-передачи Объек</w:t>
      </w:r>
      <w:r w:rsidR="009930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5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тъемлемого движимого  </w:t>
      </w:r>
      <w:r w:rsidR="00C4033F" w:rsidRPr="00C40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ущества</w:t>
      </w:r>
      <w:r w:rsid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их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как и риск их случайной порчи или гибели, несет Покупатель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язательство Продавца передать Объект</w:t>
      </w:r>
      <w:r w:rsidR="00F17F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033F" w:rsidRPr="00C403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тъемлемое </w:t>
      </w:r>
      <w:r w:rsidR="00F17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ижимое имущество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 считается исполненным после подписания Сторонами акта приема-передачи.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4. До государственной регистрации перехода права собственности на </w:t>
      </w:r>
      <w:r w:rsidR="00E14906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бъекты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 Покупателю, Покупатель не имеет права: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5.4.1.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существлять снос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ъектов,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оений, зданий и сооружений, расположенных на территории продаваемого имущественного комплекса;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4.2. осуществлять действия, направленные на изменение конструктивных и технических характеристик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ъектов,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оений, зданий и сооружений, расположенных на территории продаваемого имущественного комплекса, без письменного согласия Продавца;</w:t>
      </w:r>
    </w:p>
    <w:p w:rsidR="00910254" w:rsidRPr="00FC084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4.3. вывозить с территории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бъектов, 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роений, зданий и сооружений, расположенных        на территории имущественного комплекса, имущество, принадлежащее Продавцу;</w:t>
      </w:r>
    </w:p>
    <w:p w:rsidR="00910254" w:rsidRDefault="00910254" w:rsidP="009102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4.4. совершать иные действия, ухудшающие техническое состояние </w:t>
      </w:r>
      <w:r w:rsidR="00C4033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</w:t>
      </w:r>
      <w:r w:rsidRPr="00FC08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бъектов.</w:t>
      </w:r>
    </w:p>
    <w:p w:rsidR="00B32E31" w:rsidRPr="00B32E31" w:rsidRDefault="00B32E31" w:rsidP="00B32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5.5. </w:t>
      </w:r>
      <w:proofErr w:type="gramStart"/>
      <w:r w:rsidRPr="00B32E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С даты передачи</w:t>
      </w:r>
      <w:proofErr w:type="gramEnd"/>
      <w:r w:rsidRPr="00B32E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по Акту от Продавца к Покупателю Объекта-1, Покупатель   обязуется выполнять требования, предусмотренные </w:t>
      </w:r>
      <w:r w:rsidRPr="00B32E31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lastRenderedPageBreak/>
        <w:t>Охранным обязательств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, утвержденным в отношении Объекта-1 Департаментом культурного наследия города Москвы.</w:t>
      </w:r>
    </w:p>
    <w:p w:rsidR="00B32E31" w:rsidRPr="00154CB8" w:rsidRDefault="00154CB8" w:rsidP="00B32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окупатель</w:t>
      </w:r>
      <w:r w:rsidR="00B32E31"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обязуется в полном объеме соблюдать все предусмотренные в Охранном обязательстве требования к использованию Объекта</w:t>
      </w:r>
      <w:r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-1</w:t>
      </w:r>
      <w:r w:rsidR="00B32E31"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, соблюдать установленные Охранным обязательством ограничения и запреты, проводить предусмотренные Охранным обязательством мероприятия и соблюдать установленный режим использования территории Объекта</w:t>
      </w:r>
      <w:r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-1.</w:t>
      </w:r>
    </w:p>
    <w:p w:rsidR="00B32E31" w:rsidRDefault="00154CB8" w:rsidP="00B32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proofErr w:type="gramStart"/>
      <w:r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Покупатель</w:t>
      </w:r>
      <w:r w:rsidR="00B32E31"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также обязуется выполнять иные требования, предусмотренные Федеральным законом от 25.06.2002 года № 73-ФЗ «Об объектах культурного наследия (памятниках истории и культуры) народов Российской Федерации», требования  к сохранению, содержанию и использованию </w:t>
      </w:r>
      <w:r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бъекта-1</w:t>
      </w:r>
      <w:r w:rsidR="00B32E31"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, установленные Приказом Департамента культурного наследия города Москвы Правительства Москвы № 1045 от 10.12.2018 г.</w:t>
      </w:r>
      <w:r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(копия Приказа является Приложением № 3 к настоящему Договору)</w:t>
      </w:r>
      <w:r w:rsidR="00B32E31"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, требования иных нормативных правовых актов РФ и города</w:t>
      </w:r>
      <w:proofErr w:type="gramEnd"/>
      <w:r w:rsidR="00B32E31" w:rsidRPr="00154CB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Москвы, устанавливающих требования к порядку и режиму использования объектов культурного наследия.</w:t>
      </w:r>
    </w:p>
    <w:p w:rsidR="00154CB8" w:rsidRPr="00154CB8" w:rsidRDefault="00154CB8" w:rsidP="00B32E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бязательства Покупателя, установленные настоящим пунктом, Стороны признают существенным условием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 Сторон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 просрочку перечисления платежа, предусмотренного пунктом 4.1 настоящего Договора, Покупатель уплачивает Продавцу неустойку в размере 0,1% (ноль целях одна десятая) за каждый день просрочки от общей цены Договора, указанной в п.3.1 настоящего Договора, но не более 20 % (двадцати процентов) от цены, указанной в пункте 3.1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случае неисполнения либо ненадлежащего исполнения обязанностей, предусмотренных пунктами 5.1 (в части обязанности Покупателя по приемке), 7.</w:t>
      </w:r>
      <w:r w:rsidR="005C72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Покупатель уплачивает Продавцу неустойку в размере 0,001% (ноль целых одна тысячная) от суммы, указанной в пункте 3.1 настоящего Договора, за каждый день просрочк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, причиненные неисполнением или ненадлежащим исполнением обязательств, в соответствии с законодательством Российской Федераци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клонение Покупателя от приема-передачи имущества в соответствии с условиями настоящего Договора рассматривается как отказ от исполнения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В случае просрочки Покупателем перечисления платежа, предусмотренного пунктом 4.1 настоящего Договора, более чем на 10 (десять) дней, Продавец вправе в одностороннем внесудебном порядке отказаться от исполнения настоящего Договора полностью (при этом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ток, если исполнение настоящего Договора было обеспечено со стороны Покупателя задатком, Покупателю не возвращается и остается у Продавца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асторжения Договора по инициативе Покупателя, вне зависимости от причины отказа от покупки, </w:t>
      </w:r>
      <w:r w:rsidR="005C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вно в случае отказа Продавца от Договора по основанию, предусмотренному пунктом 6.5 Договора, 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удерживает денежные средства в виде штрафных санкций в сумме внесенного Покупателем задатка, если исполнение настоящего Договора было обеспечено со стороны Покупателя задатком, либо в сумме 10 (десяти) % от общей цены Договора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в пункте 3.1 настоящего Договора (если исполнение настоящего Договора не было обеспечено со стороны Покупателя задатком).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никновение права собственности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тороны договорились, что государственная регистрация перехода права собственности на Объект</w:t>
      </w:r>
      <w:r w:rsidR="00E149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осле уплаты цены, предусмотренной пунктом 3.1 настоящего Договора, в полном объеме.</w:t>
      </w:r>
    </w:p>
    <w:p w:rsidR="0091025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аво собственности на Объект</w:t>
      </w:r>
      <w:r w:rsidR="00E149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ет у Покупателя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регистрации права в органе по государственной регистрации прав на недвижимое имущество и сделок с ним.</w:t>
      </w:r>
    </w:p>
    <w:p w:rsidR="00970332" w:rsidRPr="00FC0844" w:rsidRDefault="00970332" w:rsidP="005C72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собственности на </w:t>
      </w:r>
      <w:r w:rsidRPr="009703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екты неотъемлемого </w:t>
      </w:r>
      <w:r w:rsidR="00E149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вижим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ает у Покупате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актов приема-передачи соответствующего имуществ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C72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расходы по государственной регистрации перехода права собственности на Объект</w:t>
      </w:r>
      <w:r w:rsidR="002E25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Объект</w:t>
      </w:r>
      <w:r w:rsidR="002E251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5 (пяти) рабочих дней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акта приема-передачи, указанного в пункте 5.1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E25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подписания актов приема-передачи </w:t>
      </w:r>
      <w:r w:rsidR="00E1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переоформления с Продавца на Покупателя  договоров с коммунальными службами, обслуживающими объекты Имущества (электроэнергия, водопровод и пр.), Покупатель обязуется возмещать Продавцу документально подтвержденные расходы по данным договорам, согласно выставленным счетам от обслуживающих </w:t>
      </w:r>
      <w:r w:rsidR="00E1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утем перечисления денежных средств на расчетный счет Продавца в течение 5 (пяти) календарных  дней с момента </w:t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ставления</w:t>
      </w:r>
      <w:proofErr w:type="spell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купателю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Актов и счетов, направленных Покупателю на электронную почту: ____________________________. В случае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плата не будет произведена в установленный настоящим Договором срок, Продавец оставляет                          за собой право расторгнуть указанные договоры с коммунальными службам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бзац включается, если в отношении имущества заключен договор 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храны, действующий на момент заключения договора купли-продажи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ь обязуется в течение 30 (тридцати) календарных дней, с даты подписания актов приема-передачи </w:t>
      </w:r>
      <w:r w:rsidR="00E1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ещать Продавцу фактически понесенные расходы, связанные с услугами охранного предприятия по охране </w:t>
      </w:r>
      <w:r w:rsidR="00E1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ые предоставленными счетами, путем перечисления денежных средств на расчетный счет Продавца в течение 5 (пяти) календарных дней с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</w:t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ыставления</w:t>
      </w:r>
      <w:proofErr w:type="spell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купателю на основании Актов и счетов, направленных Покупателю на электронную почту: ____________________________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стоятельства непреодолимой силы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по соглашению Сторон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нтикоррупционная оговорка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 либо неправомерные преимущества или для достижения иных неправомерных целей.</w:t>
      </w:r>
      <w:proofErr w:type="gramEnd"/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</w:t>
      </w:r>
      <w:r w:rsidRPr="00FC0844">
        <w:rPr>
          <w:rFonts w:ascii="Times New Roman" w:hAnsi="Times New Roman" w:cs="Times New Roman"/>
          <w:sz w:val="28"/>
          <w:szCs w:val="28"/>
        </w:rPr>
        <w:lastRenderedPageBreak/>
        <w:t>применимого законодательства и международных актов о противодействии коррупции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2. В случае возникновения у Стороны подозрений, что произошло или может произойти нарушение каких-либо положений пункта 9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 другой Стороной, ее аффилированными лицами, работниками или посредниками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>Каналы уведомления Продавца о нарушениях каких-либо положений пункта 9.1 настоящего раздела: тел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 xml:space="preserve">. (___) ____________, 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hyperlink r:id="rId6" w:history="1">
        <w:r w:rsidRPr="00FC0844">
          <w:rPr>
            <w:rFonts w:ascii="Times New Roman" w:hAnsi="Times New Roman" w:cs="Times New Roman"/>
            <w:sz w:val="28"/>
            <w:szCs w:val="28"/>
            <w:u w:val="single"/>
          </w:rPr>
          <w:t>www.rzd.ru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и ___________ (для заполнения специальной формы)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>Каналы уведомления Покупателя о нарушениях каких-либо положений пункта 9.1 настоящего раздела: __________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Сторона, получившая уведомление о нарушении каких-либо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, обязана рассмотреть уведомление и сообщить другой Стороне об итогах его рассмотрения в течение _____ рабочих дней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 письменного уведомления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3. Стороны гарантируют осуществление надлежащего разбирательства по фактам нарушения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10254" w:rsidRPr="00FC0844" w:rsidRDefault="00910254" w:rsidP="0091025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9.4. В случае подтверждения факта нарушения одной Стороной положений </w:t>
      </w:r>
      <w:hyperlink w:anchor="Par0" w:history="1">
        <w:r w:rsidRPr="00FC0844">
          <w:rPr>
            <w:rFonts w:ascii="Times New Roman" w:hAnsi="Times New Roman" w:cs="Times New Roman"/>
            <w:sz w:val="28"/>
            <w:szCs w:val="28"/>
          </w:rPr>
          <w:t>пункта 9.1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 и/или неполучения другой Стороной информации об итогах рассмотрения уведомления о нарушении в соответствии с </w:t>
      </w:r>
      <w:hyperlink w:anchor="Par2" w:history="1">
        <w:r w:rsidRPr="00FC0844">
          <w:rPr>
            <w:rFonts w:ascii="Times New Roman" w:hAnsi="Times New Roman" w:cs="Times New Roman"/>
            <w:sz w:val="28"/>
            <w:szCs w:val="28"/>
          </w:rPr>
          <w:t>пунктом 9.2</w:t>
        </w:r>
      </w:hyperlink>
      <w:r w:rsidRPr="00FC0844">
        <w:rPr>
          <w:rFonts w:ascii="Times New Roman" w:hAnsi="Times New Roman" w:cs="Times New Roman"/>
          <w:sz w:val="28"/>
          <w:szCs w:val="28"/>
        </w:rPr>
        <w:t xml:space="preserve">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 чем за _____ (__________) календарных дней до даты прекращения действия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ключительные положения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0844">
        <w:rPr>
          <w:rFonts w:ascii="Times New Roman" w:hAnsi="Times New Roman" w:cs="Times New Roman"/>
          <w:sz w:val="28"/>
          <w:szCs w:val="28"/>
        </w:rPr>
        <w:t xml:space="preserve">10.1. Настоящий Договор вступает силу </w:t>
      </w:r>
      <w:proofErr w:type="gramStart"/>
      <w:r w:rsidRPr="00FC084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C0844">
        <w:rPr>
          <w:rFonts w:ascii="Times New Roman" w:hAnsi="Times New Roman" w:cs="Times New Roman"/>
          <w:sz w:val="28"/>
          <w:szCs w:val="28"/>
        </w:rPr>
        <w:t xml:space="preserve"> его подписания Сторонами.</w:t>
      </w:r>
      <w:r w:rsidRPr="00FC08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C084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 не вправе без предварительного письменного согласия Продавца уступать свои права и\или обязанности, вытекающие из настоящего Договора (</w:t>
      </w:r>
      <w:proofErr w:type="spellStart"/>
      <w:r w:rsidRPr="00FC0844">
        <w:rPr>
          <w:rFonts w:ascii="Times New Roman" w:eastAsia="Times New Roman" w:hAnsi="Times New Roman" w:cs="Times New Roman"/>
          <w:sz w:val="26"/>
          <w:szCs w:val="26"/>
          <w:lang w:eastAsia="ru-RU"/>
        </w:rPr>
        <w:t>ст.ст</w:t>
      </w:r>
      <w:proofErr w:type="spellEnd"/>
      <w:r w:rsidRPr="00FC0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382-392 Гражданского кодекса РФ). При нарушении Покупателем установленного в настоящем пункте запрета, Покупатель обязан выплатить в пользу Продавца штраф в размере 20 % от общей цены Договора (общей цены </w:t>
      </w:r>
      <w:r w:rsidRPr="00FC08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мущества), указанной в п.3.1 настоящего Договора. Штраф подлежит оплате Покупателем в течение 5 (пяти) рабочих дней с даты поступления соответствующего письменного требования Продавца в адрес Покупателя (в том числе направленного на адрес электронной почты Покупателя</w:t>
      </w:r>
      <w:proofErr w:type="gramStart"/>
      <w:r w:rsidRPr="00FC0844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).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Отношения Сторон, не урегулированные настоящим Договором, регулируются законодательством Российской Федераци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оры, возникающие при исполнении настоящего Договора, разрешаются Сторонами путем переговоров. В случае если споры не урегулированы Сторонами путем переговоров,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заключении договора с физическим лицом пункт 10.2 излагается в следующей редакции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.2 Все споры, связанные с настоящим Договором, разрешаются Сторонами путем переговоров, в случае </w:t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ия</w:t>
      </w:r>
      <w:proofErr w:type="spell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в путем переговоров, они подлежат рассмотрению в суде общей юрисдикции по месту нахождения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место нахождение подразделения Общества, подписавшего договор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Покупатель обязуется предоставить Продавцу информацию обо всех изменениях в составе своих владельцев, включая конечных бенефициаров, и (или) в исполнительных органах не позднее чем через 5 (пять) календарных дней после таких изменений. В случае не предоставления Покупателем указанных сведений, Продавец вправе расторгнуть настоящий Договор в одностороннем порядке. Договор считается расторгнутым с даты, указанной в уведомлении о расторжении (</w:t>
      </w:r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ый пун</w:t>
      </w:r>
      <w:proofErr w:type="gramStart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 вкл</w:t>
      </w:r>
      <w:proofErr w:type="gramEnd"/>
      <w:r w:rsidRPr="00FC0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чается в случае заключения договора с юридическим лицом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Отношения между Сторонами по настоящему Договору прекращаются по исполнении ими всех условий настоящего Договора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Настоящий Договор составлен в трех экземплярах, имеющих равную силу, по одному для каждой из Сторон и третий экземпляр - для хранения в органе по государственной регистрации прав на недвижимое имущество и сделок с ним.</w:t>
      </w:r>
    </w:p>
    <w:p w:rsidR="0091025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Приложения к Договору:</w:t>
      </w:r>
    </w:p>
    <w:p w:rsidR="005C35F3" w:rsidRDefault="005C35F3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1. Приложение № 1. </w:t>
      </w:r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отъемлемого  движимого имущества  АО «</w:t>
      </w:r>
      <w:proofErr w:type="spellStart"/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сположенного  по  адресу: г. Москва, г. Москва, ул. </w:t>
      </w:r>
      <w:proofErr w:type="gramStart"/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ская</w:t>
      </w:r>
      <w:proofErr w:type="gramEnd"/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5, д. 21 стр. 1, стр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35F3" w:rsidRDefault="005C35F3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2. Приложение № 2. Копия </w:t>
      </w:r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или иного законного владельца объекта культурного наследия, включенного в единый государственный реестр объектов культурного наследия </w:t>
      </w:r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амятников истории и культуры) народов Российской Федерации «Станция «</w:t>
      </w:r>
      <w:proofErr w:type="spellStart"/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рино</w:t>
      </w:r>
      <w:proofErr w:type="spellEnd"/>
      <w:r w:rsidRPr="005C35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иколаевской железной дороги, начало XX в., архитектор А. Н. Померанце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Департамента культурного наследия города Москвы № 552 от 21.06.2019 года.</w:t>
      </w:r>
    </w:p>
    <w:p w:rsidR="005C35F3" w:rsidRPr="00FC0844" w:rsidRDefault="005C35F3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7.3. Приложение №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DE7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DE79C1" w:rsidRPr="00DE79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культурного наследия города Москвы № 1045 от 10.12.2018 года включен в состав объекта культурного наследия регионального значения (ансамбля) «Станция «</w:t>
      </w:r>
      <w:proofErr w:type="spellStart"/>
      <w:r w:rsidR="00DE79C1" w:rsidRPr="00DE79C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рино</w:t>
      </w:r>
      <w:proofErr w:type="spellEnd"/>
      <w:r w:rsidR="00DE79C1" w:rsidRPr="00DE79C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иколаевской железной дороги, начало XX в., архитектор А. Н. Померанцев», расположенного по адресам г. Москва, ул. Путейская, д. 3, 21, под наименованием «Жилой дом, 1910 г., архитектор А. Н. Померанцев»</w:t>
      </w:r>
      <w:proofErr w:type="gram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0.7.</w:t>
      </w:r>
      <w:r w:rsidR="00DE79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подтверждающие полномочия лиц, подписавших Договор со стороны Продавца и Покупателя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квизиты Сторон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упатель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нахождения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рес места нахождения 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а жительства)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proofErr w:type="spellEnd"/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спортные данные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)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proofErr w:type="spell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/с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/с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нк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ет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/счет</w:t>
      </w:r>
      <w:proofErr w:type="gramEnd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л./факс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вца: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Покупателя: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08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П.</w:t>
      </w:r>
    </w:p>
    <w:p w:rsidR="00910254" w:rsidRPr="00FC0844" w:rsidRDefault="00910254" w:rsidP="0091025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910254" w:rsidRDefault="00910254" w:rsidP="00910254">
      <w:r w:rsidRPr="00FC0844">
        <w:br w:type="page"/>
      </w:r>
    </w:p>
    <w:p w:rsidR="00970332" w:rsidRPr="00970332" w:rsidRDefault="00970332" w:rsidP="00970332">
      <w:pPr>
        <w:spacing w:after="0" w:line="360" w:lineRule="exact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1</w:t>
      </w:r>
    </w:p>
    <w:p w:rsidR="00970332" w:rsidRPr="00970332" w:rsidRDefault="00970332" w:rsidP="00970332">
      <w:pPr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 купли-продажи</w:t>
      </w:r>
    </w:p>
    <w:p w:rsidR="00970332" w:rsidRPr="00970332" w:rsidRDefault="00970332" w:rsidP="00970332">
      <w:pPr>
        <w:spacing w:after="0" w:line="36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 от __.__.20__ г.</w:t>
      </w: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бъектов неотъемлемого  </w:t>
      </w:r>
      <w:r w:rsidR="002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имого имущества  АО </w:t>
      </w:r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Дстрой</w:t>
      </w:r>
      <w:proofErr w:type="spellEnd"/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расположенного  по  адресу: </w:t>
      </w:r>
      <w:r w:rsidR="002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 Москва, </w:t>
      </w:r>
      <w:r w:rsidR="002E2515" w:rsidRPr="002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Москва, ул. </w:t>
      </w:r>
      <w:proofErr w:type="gramStart"/>
      <w:r w:rsidR="002E2515" w:rsidRPr="002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йская</w:t>
      </w:r>
      <w:proofErr w:type="gramEnd"/>
      <w:r w:rsidR="002E2515" w:rsidRPr="002E2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 15, д. 21 стр. 1, стр. 2</w:t>
      </w: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481"/>
        <w:gridCol w:w="4499"/>
        <w:gridCol w:w="1793"/>
        <w:gridCol w:w="1515"/>
        <w:gridCol w:w="1283"/>
      </w:tblGrid>
      <w:tr w:rsidR="00970332" w:rsidRPr="00970332" w:rsidTr="00181F8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9703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97033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объектов 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вентарный номер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(в бухгалтерском учете АО «</w:t>
            </w:r>
            <w:proofErr w:type="spellStart"/>
            <w:r w:rsidRPr="009703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ЖДстрой</w:t>
            </w:r>
            <w:proofErr w:type="spellEnd"/>
            <w:r w:rsidRPr="0097033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»)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продажи,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уб.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 учета НДС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продажи, руб.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учетом НДС</w:t>
            </w:r>
          </w:p>
        </w:tc>
      </w:tr>
      <w:tr w:rsidR="00970332" w:rsidRPr="00970332" w:rsidTr="00181F83">
        <w:trPr>
          <w:trHeight w:val="5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0332" w:rsidRPr="00970332" w:rsidRDefault="00970332" w:rsidP="00970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отъемлемое</w:t>
            </w:r>
            <w:r w:rsidR="00503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вижимое </w:t>
            </w:r>
            <w:r w:rsidRPr="0097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мущество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70332" w:rsidRPr="00970332" w:rsidTr="00181F83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5039CC" w:rsidRDefault="00970332" w:rsidP="009703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0332" w:rsidRPr="005039CC" w:rsidRDefault="005039CC" w:rsidP="009703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9CC">
              <w:rPr>
                <w:rFonts w:ascii="Times New Roman" w:hAnsi="Times New Roman" w:cs="Times New Roman"/>
                <w:sz w:val="16"/>
                <w:szCs w:val="16"/>
              </w:rPr>
              <w:t>Система отопления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39CC" w:rsidRPr="005039CC" w:rsidRDefault="005039CC" w:rsidP="0097033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332" w:rsidRPr="005039CC" w:rsidRDefault="005039CC" w:rsidP="009703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9CC">
              <w:rPr>
                <w:rFonts w:ascii="Times New Roman" w:hAnsi="Times New Roman" w:cs="Times New Roman"/>
                <w:sz w:val="16"/>
                <w:szCs w:val="16"/>
              </w:rPr>
              <w:t>18.00381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5039CC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5039CC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332" w:rsidRPr="00970332" w:rsidTr="00181F83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5039CC" w:rsidRDefault="00970332" w:rsidP="009703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0332" w:rsidRPr="005039CC" w:rsidRDefault="005039CC" w:rsidP="009703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9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отопления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5039CC" w:rsidRDefault="005039CC" w:rsidP="009703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39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037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5039CC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5039CC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332" w:rsidRPr="00970332" w:rsidTr="00181F83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970332" w:rsidRDefault="00970332" w:rsidP="009703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970332" w:rsidRDefault="00970332" w:rsidP="0097033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0332" w:rsidRPr="00970332" w:rsidRDefault="00970332" w:rsidP="0097033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0332" w:rsidRPr="00970332" w:rsidTr="00181F83">
        <w:trPr>
          <w:trHeight w:val="2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0332" w:rsidRPr="00970332" w:rsidRDefault="00970332" w:rsidP="00970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  <w:p w:rsidR="00970332" w:rsidRPr="00970332" w:rsidRDefault="00970332" w:rsidP="00970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70332" w:rsidRPr="00970332" w:rsidRDefault="00970332" w:rsidP="009703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332" w:rsidRPr="00970332" w:rsidRDefault="00970332" w:rsidP="00970332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стоимость объектов</w:t>
      </w:r>
      <w:r w:rsidRPr="00970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ъемлемого имущества составляет</w:t>
      </w:r>
      <w:proofErr w:type="gramStart"/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 (_________________) </w:t>
      </w:r>
      <w:proofErr w:type="gramEnd"/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                      ___ коп.,  в том числе НДС (20%) в сумме ____ (______________________) руб.                        ___   коп.</w:t>
      </w:r>
    </w:p>
    <w:p w:rsidR="00970332" w:rsidRPr="00970332" w:rsidRDefault="00970332" w:rsidP="00970332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иложение является составной и неотъемлемой частью настоящего Договора.</w:t>
      </w:r>
    </w:p>
    <w:p w:rsidR="00970332" w:rsidRPr="00970332" w:rsidRDefault="00970332" w:rsidP="0097033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4660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</w:p>
    <w:p w:rsidR="00970332" w:rsidRPr="00970332" w:rsidRDefault="00970332" w:rsidP="00970332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4660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9703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Подписи Сторон: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28"/>
        <w:gridCol w:w="4719"/>
      </w:tblGrid>
      <w:tr w:rsidR="00970332" w:rsidRPr="00970332" w:rsidTr="00181F83">
        <w:trPr>
          <w:trHeight w:val="2341"/>
        </w:trPr>
        <w:tc>
          <w:tcPr>
            <w:tcW w:w="5028" w:type="dxa"/>
          </w:tcPr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70332" w:rsidRPr="00970332" w:rsidRDefault="005039CC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</w:t>
            </w:r>
          </w:p>
          <w:p w:rsidR="005039CC" w:rsidRDefault="005039CC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39CC" w:rsidRDefault="005039CC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39CC" w:rsidRDefault="005039CC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  /______________/ </w:t>
            </w:r>
          </w:p>
          <w:p w:rsidR="00970332" w:rsidRPr="00970332" w:rsidRDefault="00970332" w:rsidP="0097033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970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97033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</w:tcPr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____________________________</w:t>
            </w: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3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____________ /______________ /</w:t>
            </w:r>
          </w:p>
          <w:p w:rsidR="00970332" w:rsidRPr="00970332" w:rsidRDefault="00970332" w:rsidP="00970332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0332" w:rsidRPr="00970332" w:rsidRDefault="00970332" w:rsidP="0097033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97033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CD3102">
      <w:pPr>
        <w:spacing w:after="0" w:line="36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0332" w:rsidRPr="00970332" w:rsidRDefault="00970332" w:rsidP="00D45574">
      <w:pPr>
        <w:spacing w:after="0" w:line="360" w:lineRule="exac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970332" w:rsidRPr="0097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54"/>
    <w:rsid w:val="000273BE"/>
    <w:rsid w:val="00142829"/>
    <w:rsid w:val="00154CB8"/>
    <w:rsid w:val="001951F8"/>
    <w:rsid w:val="001C65B2"/>
    <w:rsid w:val="001F0FAC"/>
    <w:rsid w:val="00224F14"/>
    <w:rsid w:val="00230DCA"/>
    <w:rsid w:val="002964A5"/>
    <w:rsid w:val="002E2515"/>
    <w:rsid w:val="003E3EF8"/>
    <w:rsid w:val="00411E85"/>
    <w:rsid w:val="00415363"/>
    <w:rsid w:val="00452EFD"/>
    <w:rsid w:val="004C231C"/>
    <w:rsid w:val="005039CC"/>
    <w:rsid w:val="0057396B"/>
    <w:rsid w:val="0057424A"/>
    <w:rsid w:val="005878A9"/>
    <w:rsid w:val="005C35F3"/>
    <w:rsid w:val="005C72BA"/>
    <w:rsid w:val="005F0D8F"/>
    <w:rsid w:val="005F22B4"/>
    <w:rsid w:val="006A598D"/>
    <w:rsid w:val="00706131"/>
    <w:rsid w:val="007362EF"/>
    <w:rsid w:val="00736AD5"/>
    <w:rsid w:val="007845A9"/>
    <w:rsid w:val="007914C4"/>
    <w:rsid w:val="007D403A"/>
    <w:rsid w:val="007E7F37"/>
    <w:rsid w:val="00836E59"/>
    <w:rsid w:val="008A0BB8"/>
    <w:rsid w:val="008C3C15"/>
    <w:rsid w:val="008D33C8"/>
    <w:rsid w:val="008E4127"/>
    <w:rsid w:val="008F6FB1"/>
    <w:rsid w:val="00910254"/>
    <w:rsid w:val="00970332"/>
    <w:rsid w:val="0097493D"/>
    <w:rsid w:val="0099307F"/>
    <w:rsid w:val="009C219C"/>
    <w:rsid w:val="00A15169"/>
    <w:rsid w:val="00A170B9"/>
    <w:rsid w:val="00A22873"/>
    <w:rsid w:val="00A3434C"/>
    <w:rsid w:val="00A513DE"/>
    <w:rsid w:val="00B0110D"/>
    <w:rsid w:val="00B32E31"/>
    <w:rsid w:val="00B57E00"/>
    <w:rsid w:val="00C25003"/>
    <w:rsid w:val="00C32294"/>
    <w:rsid w:val="00C4033F"/>
    <w:rsid w:val="00C612D3"/>
    <w:rsid w:val="00CD3102"/>
    <w:rsid w:val="00CD667E"/>
    <w:rsid w:val="00D45574"/>
    <w:rsid w:val="00D6078E"/>
    <w:rsid w:val="00DD2716"/>
    <w:rsid w:val="00DE79C1"/>
    <w:rsid w:val="00E14906"/>
    <w:rsid w:val="00EE2DB7"/>
    <w:rsid w:val="00F17FFB"/>
    <w:rsid w:val="00F96CC4"/>
    <w:rsid w:val="00FA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9F1F-E841-492F-8872-C8AD494E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естаева Кристина Александровна</cp:lastModifiedBy>
  <cp:revision>6</cp:revision>
  <dcterms:created xsi:type="dcterms:W3CDTF">2019-10-29T09:22:00Z</dcterms:created>
  <dcterms:modified xsi:type="dcterms:W3CDTF">2019-10-30T08:15:00Z</dcterms:modified>
</cp:coreProperties>
</file>